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C4BB" w14:textId="720CDA9B" w:rsidR="00D908E8" w:rsidRDefault="00657C63">
      <w:r>
        <w:rPr>
          <w:noProof/>
        </w:rPr>
        <w:drawing>
          <wp:anchor distT="0" distB="0" distL="114300" distR="114300" simplePos="0" relativeHeight="251658240" behindDoc="1" locked="0" layoutInCell="1" allowOverlap="1" wp14:anchorId="7ADC8A7B" wp14:editId="5EB59315">
            <wp:simplePos x="0" y="0"/>
            <wp:positionH relativeFrom="column">
              <wp:posOffset>152400</wp:posOffset>
            </wp:positionH>
            <wp:positionV relativeFrom="paragraph">
              <wp:posOffset>762000</wp:posOffset>
            </wp:positionV>
            <wp:extent cx="5731510" cy="3655695"/>
            <wp:effectExtent l="0" t="0" r="2540" b="1905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1" name="Picture 1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a city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ease see below the two red circles indicate the location of the two units </w:t>
      </w:r>
      <w:r w:rsidR="00C63FDA">
        <w:t xml:space="preserve">(gilts and finisher) </w:t>
      </w:r>
      <w:r>
        <w:t>within the Scampston permit which demonstrates both have roads leading to the unit for access for any emergency services if required.</w:t>
      </w:r>
    </w:p>
    <w:sectPr w:rsidR="00D90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63"/>
    <w:rsid w:val="001F0D3A"/>
    <w:rsid w:val="00657C63"/>
    <w:rsid w:val="00C63FDA"/>
    <w:rsid w:val="00D9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C014"/>
  <w15:chartTrackingRefBased/>
  <w15:docId w15:val="{B8D4C6AA-0D4A-4868-9EA8-458227CE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3BFC1A260056BE448D0ED9916093864F" ma:contentTypeVersion="45" ma:contentTypeDescription="Create a new document." ma:contentTypeScope="" ma:versionID="e1775ce0f7f92b9ad9cbb39ff239586c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ff2e7f9-dcc6-4215-a910-ba6ae4f502ee" targetNamespace="http://schemas.microsoft.com/office/2006/metadata/properties" ma:root="true" ma:fieldsID="761234caa4fca08ee13af3cee766b758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ff2e7f9-dcc6-4215-a910-ba6ae4f502ee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30a0cef-31bd-4a60-b0e5-fc8f8b8fd792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0a0cef-31bd-4a60-b0e5-fc8f8b8fd792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e7f9-dcc6-4215-a910-ba6ae4f50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5" nillable="true" ma:displayName="Location" ma:internalName="MediaServiceLocation" ma:readOnly="true">
      <xsd:simpleType>
        <xsd:restriction base="dms:Text"/>
      </xsd:simpleType>
    </xsd:element>
    <xsd:element name="MediaServiceAutoKeyPoints" ma:index="5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2-06-21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GP3101LS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Customer_x002f_OperatorName xmlns="eebef177-55b5-4448-a5fb-28ea454417ee">JSR Farms Limite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2-06-21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GP3101LS/A001</EPRNumber>
    <FacilityAddressPostcode xmlns="eebef177-55b5-4448-a5fb-28ea454417ee">YO17 6RL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12</Value>
      <Value>480</Value>
      <Value>10</Value>
      <Value>9</Value>
      <Value>22</Value>
    </TaxCatchAll>
    <ExternalAuthor xmlns="eebef177-55b5-4448-a5fb-28ea454417ee">Ellie Stephenson</ExternalAuthor>
    <SiteName xmlns="eebef177-55b5-4448-a5fb-28ea454417ee">Scampston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Scampston Poplars Farm West Knapton Malton North Yorkshire YO17 6RL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lcf76f155ced4ddcb4097134ff3c332f xmlns="cff2e7f9-dcc6-4215-a910-ba6ae4f502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2D281C-47D0-4C9A-917C-05ACE0B02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CE68E-AFD0-4710-9163-C89E412AA488}"/>
</file>

<file path=customXml/itemProps3.xml><?xml version="1.0" encoding="utf-8"?>
<ds:datastoreItem xmlns:ds="http://schemas.openxmlformats.org/officeDocument/2006/customXml" ds:itemID="{C00104B1-DDEC-49E3-A650-85A39E6FFBCC}"/>
</file>

<file path=customXml/itemProps4.xml><?xml version="1.0" encoding="utf-8"?>
<ds:datastoreItem xmlns:ds="http://schemas.openxmlformats.org/officeDocument/2006/customXml" ds:itemID="{C317A771-A00B-442F-8E9E-2715E02B4A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4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Stephenson</dc:creator>
  <cp:keywords/>
  <dc:description/>
  <cp:lastModifiedBy>Stephen, Andrew</cp:lastModifiedBy>
  <cp:revision>2</cp:revision>
  <dcterms:created xsi:type="dcterms:W3CDTF">2022-06-22T16:35:00Z</dcterms:created>
  <dcterms:modified xsi:type="dcterms:W3CDTF">2022-06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3BFC1A260056BE448D0ED9916093864F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>480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2;#Application ＆ Associated Docs|5eadfd3c-6deb-44e1-b7e1-16accd427bec</vt:lpwstr>
  </property>
  <property fmtid="{D5CDD505-2E9C-101B-9397-08002B2CF9AE}" pid="10" name="RegulatedActivityClass">
    <vt:lpwstr>22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0;#EPR|0e5af97d-1a8c-4d8f-a20b-528a11cab1f6</vt:lpwstr>
  </property>
  <property fmtid="{D5CDD505-2E9C-101B-9397-08002B2CF9AE}" pid="16" name="SysUpdateNoER">
    <vt:lpwstr>No</vt:lpwstr>
  </property>
</Properties>
</file>